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6799" w14:textId="6FC80D72" w:rsidR="00374AEF" w:rsidRPr="00FD26C9" w:rsidRDefault="00FD26C9" w:rsidP="00FD26C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D26C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</w:t>
      </w:r>
    </w:p>
    <w:p w14:paraId="4885FE90" w14:textId="77777777" w:rsidR="00CB1F03" w:rsidRDefault="00CB1F03" w:rsidP="001C303F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</w:rPr>
      </w:pPr>
    </w:p>
    <w:p w14:paraId="21CC22FA" w14:textId="4D15E2B5" w:rsidR="00B77550" w:rsidRPr="00B77550" w:rsidRDefault="00B77550" w:rsidP="00B77550">
      <w:pPr>
        <w:ind w:leftChars="50" w:left="587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75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奈良県老人クラブ連合会　御中　　FAX　0744-29-0167</w:t>
      </w:r>
    </w:p>
    <w:p w14:paraId="5BA71D1C" w14:textId="7B71DCD7" w:rsidR="00B77550" w:rsidRPr="00B210E7" w:rsidRDefault="00B210E7" w:rsidP="00B77550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  <w:u w:val="single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　　　　　</w:t>
      </w:r>
      <w:r w:rsidRPr="00B210E7">
        <w:rPr>
          <w:rFonts w:ascii="ＭＳ ゴシック" w:eastAsia="ＭＳ ゴシック" w:hAnsi="ＭＳ ゴシック" w:hint="eastAsia"/>
          <w:sz w:val="23"/>
          <w:szCs w:val="23"/>
          <w:u w:val="single"/>
        </w:rPr>
        <w:t>令和　　　年　　月　　日</w:t>
      </w:r>
    </w:p>
    <w:p w14:paraId="14F090A2" w14:textId="77777777" w:rsidR="00136F77" w:rsidRDefault="00136F77" w:rsidP="00B77550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</w:rPr>
      </w:pPr>
    </w:p>
    <w:p w14:paraId="697AB5D4" w14:textId="556CD870" w:rsidR="00B77550" w:rsidRPr="00910B41" w:rsidRDefault="007C3162" w:rsidP="00910B41">
      <w:pPr>
        <w:ind w:leftChars="50" w:left="828" w:hangingChars="200" w:hanging="723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出　前　講　座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込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  <w:r w:rsidR="00B7755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</w:p>
    <w:p w14:paraId="72122F53" w14:textId="77777777" w:rsidR="004E47DD" w:rsidRDefault="004E47DD" w:rsidP="00B77550">
      <w:pPr>
        <w:ind w:leftChars="50" w:left="748" w:hangingChars="200" w:hanging="643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5F5B23D2" w14:textId="416B4E22" w:rsidR="00B77550" w:rsidRPr="00B77550" w:rsidRDefault="00B77550" w:rsidP="00B77550">
      <w:pPr>
        <w:spacing w:line="276" w:lineRule="auto"/>
        <w:ind w:leftChars="250" w:left="525" w:firstLineChars="1200" w:firstLine="38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775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　</w:t>
      </w:r>
      <w:r w:rsidRPr="00B775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　</w:t>
      </w:r>
      <w:r w:rsidRPr="00B77550">
        <w:rPr>
          <w:rFonts w:ascii="ＭＳ ゴシック" w:eastAsia="ＭＳ ゴシック" w:hAnsi="ＭＳ ゴシック" w:hint="eastAsia"/>
          <w:sz w:val="24"/>
          <w:szCs w:val="24"/>
          <w:u w:val="single"/>
        </w:rPr>
        <w:t>市・町・村老人クラブ連合会</w:t>
      </w:r>
    </w:p>
    <w:p w14:paraId="32FD3F19" w14:textId="77777777" w:rsidR="00136F77" w:rsidRDefault="00B77550" w:rsidP="00B77550">
      <w:pPr>
        <w:spacing w:line="276" w:lineRule="auto"/>
        <w:ind w:leftChars="250" w:left="525" w:firstLineChars="1300" w:firstLine="3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126D9115" w14:textId="123C6BB8" w:rsidR="00B77550" w:rsidRDefault="00B77550" w:rsidP="00136F77">
      <w:pPr>
        <w:spacing w:line="276" w:lineRule="auto"/>
        <w:ind w:leftChars="250" w:left="525"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B775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会長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6F44C0BD" w14:textId="1A72A24E" w:rsidR="004E47DD" w:rsidRDefault="004E47DD" w:rsidP="004E47DD">
      <w:pPr>
        <w:tabs>
          <w:tab w:val="left" w:pos="1680"/>
        </w:tabs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</w:p>
    <w:p w14:paraId="16D7AAE4" w14:textId="00F63631" w:rsidR="004E47DD" w:rsidRPr="004E47DD" w:rsidRDefault="004E47DD" w:rsidP="004E47DD">
      <w:pPr>
        <w:tabs>
          <w:tab w:val="left" w:pos="1680"/>
        </w:tabs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36F77">
        <w:rPr>
          <w:rFonts w:ascii="ＭＳ ゴシック" w:eastAsia="ＭＳ ゴシック" w:hAnsi="ＭＳ ゴシック" w:hint="eastAsia"/>
          <w:sz w:val="24"/>
          <w:szCs w:val="24"/>
        </w:rPr>
        <w:t>※下記の通り</w:t>
      </w:r>
      <w:r w:rsidR="007C3162">
        <w:rPr>
          <w:rFonts w:ascii="ＭＳ ゴシック" w:eastAsia="ＭＳ ゴシック" w:hAnsi="ＭＳ ゴシック" w:hint="eastAsia"/>
          <w:sz w:val="24"/>
          <w:szCs w:val="24"/>
        </w:rPr>
        <w:t>出前講座</w:t>
      </w:r>
      <w:r w:rsidR="00136F77">
        <w:rPr>
          <w:rFonts w:ascii="ＭＳ ゴシック" w:eastAsia="ＭＳ ゴシック" w:hAnsi="ＭＳ ゴシック" w:hint="eastAsia"/>
          <w:sz w:val="24"/>
          <w:szCs w:val="24"/>
        </w:rPr>
        <w:t>に応募しま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tbl>
      <w:tblPr>
        <w:tblStyle w:val="a3"/>
        <w:tblpPr w:leftFromText="142" w:rightFromText="142" w:vertAnchor="page" w:horzAnchor="margin" w:tblpY="6946"/>
        <w:tblW w:w="9431" w:type="dxa"/>
        <w:tblLook w:val="04A0" w:firstRow="1" w:lastRow="0" w:firstColumn="1" w:lastColumn="0" w:noHBand="0" w:noVBand="1"/>
      </w:tblPr>
      <w:tblGrid>
        <w:gridCol w:w="2182"/>
        <w:gridCol w:w="7249"/>
      </w:tblGrid>
      <w:tr w:rsidR="00DD733A" w14:paraId="230FB126" w14:textId="77777777" w:rsidTr="007C3162">
        <w:trPr>
          <w:trHeight w:val="1156"/>
        </w:trPr>
        <w:tc>
          <w:tcPr>
            <w:tcW w:w="2182" w:type="dxa"/>
            <w:vAlign w:val="center"/>
          </w:tcPr>
          <w:p w14:paraId="59D8AA98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希望</w:t>
            </w:r>
            <w:r w:rsidR="007C3162"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講座</w:t>
            </w:r>
          </w:p>
          <w:p w14:paraId="33E1C067" w14:textId="006DC717" w:rsidR="0073391C" w:rsidRPr="00B77550" w:rsidRDefault="0073391C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1か2を選択して下さい。）</w:t>
            </w:r>
          </w:p>
        </w:tc>
        <w:tc>
          <w:tcPr>
            <w:tcW w:w="7249" w:type="dxa"/>
            <w:vAlign w:val="center"/>
          </w:tcPr>
          <w:p w14:paraId="3CDAD66B" w14:textId="03CDC79F" w:rsidR="007C3162" w:rsidRPr="007C3162" w:rsidRDefault="007C3162" w:rsidP="007C3162">
            <w:pPr>
              <w:rPr>
                <w:rFonts w:ascii="ＭＳ ゴシック" w:eastAsia="ＭＳ ゴシック" w:hAnsi="ＭＳ ゴシック"/>
                <w:szCs w:val="21"/>
              </w:rPr>
            </w:pP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1.スポーツセミナー　希望種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</w:t>
            </w:r>
          </w:p>
          <w:p w14:paraId="4B309D4F" w14:textId="72933E74" w:rsidR="007C3162" w:rsidRPr="00910B41" w:rsidRDefault="007C3162" w:rsidP="007C31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2.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 xml:space="preserve">演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希望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</w:t>
            </w:r>
          </w:p>
        </w:tc>
      </w:tr>
      <w:tr w:rsidR="00DD733A" w14:paraId="583ACC3D" w14:textId="77777777" w:rsidTr="007C3162">
        <w:trPr>
          <w:trHeight w:val="1369"/>
        </w:trPr>
        <w:tc>
          <w:tcPr>
            <w:tcW w:w="2182" w:type="dxa"/>
            <w:vAlign w:val="center"/>
          </w:tcPr>
          <w:p w14:paraId="2C0BC34A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希望日時</w:t>
            </w:r>
          </w:p>
        </w:tc>
        <w:tc>
          <w:tcPr>
            <w:tcW w:w="7249" w:type="dxa"/>
            <w:vAlign w:val="center"/>
          </w:tcPr>
          <w:p w14:paraId="5A4FC878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　令和　　年　　月　　　日　　　　時～　　　　時</w:t>
            </w:r>
          </w:p>
          <w:p w14:paraId="41CA9496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　令和　　年　　月　　　日　　　　時～　　　　時</w:t>
            </w:r>
          </w:p>
          <w:p w14:paraId="13B3150A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　令和　　年　　月　　　日　　　　時～　　　　時</w:t>
            </w:r>
          </w:p>
        </w:tc>
      </w:tr>
      <w:tr w:rsidR="00DD733A" w14:paraId="4DD05ADB" w14:textId="77777777" w:rsidTr="00B210E7">
        <w:trPr>
          <w:trHeight w:val="982"/>
        </w:trPr>
        <w:tc>
          <w:tcPr>
            <w:tcW w:w="2182" w:type="dxa"/>
            <w:vAlign w:val="center"/>
          </w:tcPr>
          <w:p w14:paraId="62BA356C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参加予定人数</w:t>
            </w:r>
          </w:p>
        </w:tc>
        <w:tc>
          <w:tcPr>
            <w:tcW w:w="7249" w:type="dxa"/>
          </w:tcPr>
          <w:p w14:paraId="7222C371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B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出来るだけ10名以上でお願いします。</w:t>
            </w:r>
          </w:p>
          <w:p w14:paraId="1CA05457" w14:textId="6EC39F53" w:rsidR="001134F2" w:rsidRDefault="001134F2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1134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DD733A" w14:paraId="7ECA4AC6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4D3A67D0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実施予定場所・</w:t>
            </w:r>
          </w:p>
          <w:p w14:paraId="54AD71C0" w14:textId="77777777" w:rsidR="00DD733A" w:rsidRDefault="00DD733A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広さ・収容人数</w:t>
            </w:r>
          </w:p>
        </w:tc>
        <w:tc>
          <w:tcPr>
            <w:tcW w:w="7249" w:type="dxa"/>
            <w:vAlign w:val="center"/>
          </w:tcPr>
          <w:p w14:paraId="3D27107F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14:paraId="7DB69DD2" w14:textId="77777777" w:rsidR="001134F2" w:rsidRDefault="001134F2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14:paraId="1CF1AEC4" w14:textId="28A2D0A7" w:rsidR="001134F2" w:rsidRDefault="001134F2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　　　　　　　　　　人</w:t>
            </w:r>
          </w:p>
        </w:tc>
      </w:tr>
      <w:tr w:rsidR="00DD733A" w14:paraId="44B11C6B" w14:textId="77777777" w:rsidTr="00B210E7">
        <w:trPr>
          <w:trHeight w:val="828"/>
        </w:trPr>
        <w:tc>
          <w:tcPr>
            <w:tcW w:w="2182" w:type="dxa"/>
            <w:vAlign w:val="center"/>
          </w:tcPr>
          <w:p w14:paraId="31A38943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担当者氏名</w:t>
            </w:r>
          </w:p>
        </w:tc>
        <w:tc>
          <w:tcPr>
            <w:tcW w:w="7249" w:type="dxa"/>
            <w:vAlign w:val="center"/>
          </w:tcPr>
          <w:p w14:paraId="69D5A894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DD733A" w14:paraId="28794557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599C08DD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TEL・FAX</w:t>
            </w:r>
          </w:p>
          <w:p w14:paraId="520CF7E0" w14:textId="77777777" w:rsidR="00DD733A" w:rsidRDefault="00DD733A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メールアドレス</w:t>
            </w:r>
          </w:p>
        </w:tc>
        <w:tc>
          <w:tcPr>
            <w:tcW w:w="7249" w:type="dxa"/>
            <w:vAlign w:val="center"/>
          </w:tcPr>
          <w:p w14:paraId="568E344D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DD733A" w14:paraId="643FCBF8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700D2760" w14:textId="43AC6E4F" w:rsidR="00DD733A" w:rsidRPr="0073391C" w:rsidRDefault="007C3162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備　考</w:t>
            </w:r>
          </w:p>
          <w:p w14:paraId="4F65EC80" w14:textId="2CB1149D" w:rsidR="007C3162" w:rsidRDefault="007C3162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（要望等）</w:t>
            </w:r>
          </w:p>
        </w:tc>
        <w:tc>
          <w:tcPr>
            <w:tcW w:w="7249" w:type="dxa"/>
            <w:vAlign w:val="center"/>
          </w:tcPr>
          <w:p w14:paraId="142ED8CC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14:paraId="6870EBC3" w14:textId="74A3032B" w:rsidR="00AC4BF7" w:rsidRDefault="00A209D8" w:rsidP="004E47DD">
      <w:pPr>
        <w:rPr>
          <w:rFonts w:ascii="ＭＳ ゴシック" w:eastAsia="ＭＳ ゴシック" w:hAnsi="ＭＳ ゴシック" w:cs="Segoe UI"/>
          <w:color w:val="111111"/>
          <w:sz w:val="23"/>
          <w:szCs w:val="23"/>
        </w:rPr>
      </w:pPr>
      <w:r w:rsidRPr="00A209D8">
        <w:rPr>
          <w:rFonts w:ascii="ＭＳ ゴシック" w:eastAsia="ＭＳ ゴシック" w:hAnsi="ＭＳ ゴシック" w:cs="Segoe UI" w:hint="eastAsia"/>
          <w:color w:val="111111"/>
          <w:sz w:val="23"/>
          <w:szCs w:val="23"/>
        </w:rPr>
        <w:t>＊</w:t>
      </w:r>
      <w:r w:rsidR="00470CEB">
        <w:rPr>
          <w:rFonts w:ascii="ＭＳ ゴシック" w:eastAsia="ＭＳ ゴシック" w:hAnsi="ＭＳ ゴシック" w:cs="Segoe UI" w:hint="eastAsia"/>
          <w:color w:val="111111"/>
          <w:sz w:val="23"/>
          <w:szCs w:val="23"/>
        </w:rPr>
        <w:t>記載された</w:t>
      </w:r>
      <w:r w:rsidRPr="00A209D8">
        <w:rPr>
          <w:rFonts w:ascii="ＭＳ ゴシック" w:eastAsia="ＭＳ ゴシック" w:hAnsi="ＭＳ ゴシック" w:cs="Segoe UI"/>
          <w:color w:val="111111"/>
          <w:sz w:val="23"/>
          <w:szCs w:val="23"/>
        </w:rPr>
        <w:t>個人情報</w:t>
      </w:r>
      <w:r w:rsidR="00470CEB">
        <w:rPr>
          <w:rFonts w:ascii="ＭＳ ゴシック" w:eastAsia="ＭＳ ゴシック" w:hAnsi="ＭＳ ゴシック" w:cs="Segoe UI" w:hint="eastAsia"/>
          <w:color w:val="111111"/>
          <w:sz w:val="23"/>
          <w:szCs w:val="23"/>
        </w:rPr>
        <w:t>はこの事業目的以外には使用しません。</w:t>
      </w:r>
    </w:p>
    <w:sectPr w:rsidR="00AC4BF7" w:rsidSect="001A118E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6252" w14:textId="77777777" w:rsidR="00053E4E" w:rsidRDefault="00053E4E" w:rsidP="001A118E">
      <w:r>
        <w:separator/>
      </w:r>
    </w:p>
  </w:endnote>
  <w:endnote w:type="continuationSeparator" w:id="0">
    <w:p w14:paraId="53AE8017" w14:textId="77777777" w:rsidR="00053E4E" w:rsidRDefault="00053E4E" w:rsidP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9C8B" w14:textId="77777777" w:rsidR="00053E4E" w:rsidRDefault="00053E4E" w:rsidP="001A118E">
      <w:r>
        <w:separator/>
      </w:r>
    </w:p>
  </w:footnote>
  <w:footnote w:type="continuationSeparator" w:id="0">
    <w:p w14:paraId="7359386E" w14:textId="77777777" w:rsidR="00053E4E" w:rsidRDefault="00053E4E" w:rsidP="001A1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79"/>
    <w:rsid w:val="0002184C"/>
    <w:rsid w:val="00053E4E"/>
    <w:rsid w:val="00065476"/>
    <w:rsid w:val="0008474B"/>
    <w:rsid w:val="000B5AD2"/>
    <w:rsid w:val="000D344F"/>
    <w:rsid w:val="000E5AC4"/>
    <w:rsid w:val="001134F2"/>
    <w:rsid w:val="00124AC1"/>
    <w:rsid w:val="00136F77"/>
    <w:rsid w:val="00140EAF"/>
    <w:rsid w:val="001A118E"/>
    <w:rsid w:val="001C303F"/>
    <w:rsid w:val="001D07EC"/>
    <w:rsid w:val="001F79E6"/>
    <w:rsid w:val="002F54DE"/>
    <w:rsid w:val="0031332B"/>
    <w:rsid w:val="00374AEF"/>
    <w:rsid w:val="003824DA"/>
    <w:rsid w:val="0040256D"/>
    <w:rsid w:val="00447E0A"/>
    <w:rsid w:val="00470CEB"/>
    <w:rsid w:val="00490672"/>
    <w:rsid w:val="004C43AB"/>
    <w:rsid w:val="004D128E"/>
    <w:rsid w:val="004D476E"/>
    <w:rsid w:val="004D4BAD"/>
    <w:rsid w:val="004D52DC"/>
    <w:rsid w:val="004E47DD"/>
    <w:rsid w:val="004F2896"/>
    <w:rsid w:val="00521EF3"/>
    <w:rsid w:val="0055296E"/>
    <w:rsid w:val="0057087C"/>
    <w:rsid w:val="0062207A"/>
    <w:rsid w:val="0064104C"/>
    <w:rsid w:val="0065594B"/>
    <w:rsid w:val="006D330A"/>
    <w:rsid w:val="006E74CA"/>
    <w:rsid w:val="007218F7"/>
    <w:rsid w:val="00721BFE"/>
    <w:rsid w:val="0073391C"/>
    <w:rsid w:val="00741251"/>
    <w:rsid w:val="00741F11"/>
    <w:rsid w:val="00742C21"/>
    <w:rsid w:val="007C3162"/>
    <w:rsid w:val="00855C29"/>
    <w:rsid w:val="00857C79"/>
    <w:rsid w:val="0086071F"/>
    <w:rsid w:val="008745A9"/>
    <w:rsid w:val="008A438C"/>
    <w:rsid w:val="00910B41"/>
    <w:rsid w:val="00930811"/>
    <w:rsid w:val="00944842"/>
    <w:rsid w:val="00A209D8"/>
    <w:rsid w:val="00A23A6A"/>
    <w:rsid w:val="00A40DAD"/>
    <w:rsid w:val="00AC4BF7"/>
    <w:rsid w:val="00AE1A37"/>
    <w:rsid w:val="00B210E7"/>
    <w:rsid w:val="00B353F9"/>
    <w:rsid w:val="00B77550"/>
    <w:rsid w:val="00B90834"/>
    <w:rsid w:val="00B94A56"/>
    <w:rsid w:val="00BD59AB"/>
    <w:rsid w:val="00C050A6"/>
    <w:rsid w:val="00CB1F03"/>
    <w:rsid w:val="00DC2392"/>
    <w:rsid w:val="00DD733A"/>
    <w:rsid w:val="00E7038A"/>
    <w:rsid w:val="00E70FF1"/>
    <w:rsid w:val="00E92F1E"/>
    <w:rsid w:val="00E97B5C"/>
    <w:rsid w:val="00EF1A7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1E452"/>
  <w15:chartTrackingRefBased/>
  <w15:docId w15:val="{C0A35FFB-92B1-430E-B416-D53B8C89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4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8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18E"/>
  </w:style>
  <w:style w:type="paragraph" w:styleId="a8">
    <w:name w:val="footer"/>
    <w:basedOn w:val="a"/>
    <w:link w:val="a9"/>
    <w:uiPriority w:val="99"/>
    <w:unhideWhenUsed/>
    <w:rsid w:val="001A1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18E"/>
  </w:style>
  <w:style w:type="paragraph" w:styleId="aa">
    <w:name w:val="Date"/>
    <w:basedOn w:val="a"/>
    <w:next w:val="a"/>
    <w:link w:val="ab"/>
    <w:uiPriority w:val="99"/>
    <w:semiHidden/>
    <w:unhideWhenUsed/>
    <w:rsid w:val="00AC4BF7"/>
  </w:style>
  <w:style w:type="character" w:customStyle="1" w:styleId="ab">
    <w:name w:val="日付 (文字)"/>
    <w:basedOn w:val="a0"/>
    <w:link w:val="aa"/>
    <w:uiPriority w:val="99"/>
    <w:semiHidden/>
    <w:rsid w:val="00AC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909-9FA8-46FC-B983-F622E54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人クラブ連合会 奈良県</dc:creator>
  <cp:keywords/>
  <dc:description/>
  <cp:lastModifiedBy>老人クラブ連合会 奈良県</cp:lastModifiedBy>
  <cp:revision>2</cp:revision>
  <cp:lastPrinted>2021-01-15T07:53:00Z</cp:lastPrinted>
  <dcterms:created xsi:type="dcterms:W3CDTF">2026-04-02T02:49:00Z</dcterms:created>
  <dcterms:modified xsi:type="dcterms:W3CDTF">2026-04-02T02:49:00Z</dcterms:modified>
</cp:coreProperties>
</file>